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E35906" w:rsidTr="00F4743C">
        <w:trPr>
          <w:trHeight w:val="620"/>
        </w:trPr>
        <w:tc>
          <w:tcPr>
            <w:tcW w:w="2158" w:type="dxa"/>
          </w:tcPr>
          <w:p w:rsidR="00E35906" w:rsidRDefault="00E35906" w:rsidP="008077A6"/>
        </w:tc>
        <w:tc>
          <w:tcPr>
            <w:tcW w:w="2158" w:type="dxa"/>
          </w:tcPr>
          <w:p w:rsidR="00E35906" w:rsidRDefault="00E35906" w:rsidP="00E35906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:rsidR="00E35906" w:rsidRDefault="00E35906" w:rsidP="00E35906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:rsidR="00E35906" w:rsidRDefault="00E734EF" w:rsidP="00E734EF">
            <w:pPr>
              <w:jc w:val="center"/>
            </w:pPr>
            <w:r>
              <w:t>3</w:t>
            </w:r>
          </w:p>
        </w:tc>
        <w:tc>
          <w:tcPr>
            <w:tcW w:w="2159" w:type="dxa"/>
          </w:tcPr>
          <w:p w:rsidR="00E35906" w:rsidRDefault="00E734EF" w:rsidP="00E734EF">
            <w:pPr>
              <w:jc w:val="center"/>
            </w:pPr>
            <w:r>
              <w:t>4</w:t>
            </w:r>
          </w:p>
        </w:tc>
        <w:tc>
          <w:tcPr>
            <w:tcW w:w="2159" w:type="dxa"/>
          </w:tcPr>
          <w:p w:rsidR="00E35906" w:rsidRDefault="00E734EF" w:rsidP="00E734EF">
            <w:pPr>
              <w:jc w:val="center"/>
            </w:pPr>
            <w:r>
              <w:t>5</w:t>
            </w:r>
          </w:p>
        </w:tc>
      </w:tr>
      <w:tr w:rsidR="008077A6" w:rsidTr="00F4743C">
        <w:trPr>
          <w:trHeight w:val="620"/>
        </w:trPr>
        <w:tc>
          <w:tcPr>
            <w:tcW w:w="2158" w:type="dxa"/>
          </w:tcPr>
          <w:p w:rsidR="006A3373" w:rsidRDefault="006A3373" w:rsidP="008077A6"/>
          <w:p w:rsidR="006A3373" w:rsidRDefault="006A3373" w:rsidP="008077A6"/>
          <w:p w:rsidR="006A3373" w:rsidRDefault="006A3373" w:rsidP="008077A6"/>
          <w:p w:rsidR="006A3373" w:rsidRDefault="006A3373" w:rsidP="008077A6"/>
          <w:p w:rsidR="008077A6" w:rsidRDefault="00F4743C" w:rsidP="008077A6">
            <w:r>
              <w:t>Subject Matter</w:t>
            </w:r>
          </w:p>
        </w:tc>
        <w:tc>
          <w:tcPr>
            <w:tcW w:w="2158" w:type="dxa"/>
          </w:tcPr>
          <w:p w:rsidR="001D3F2F" w:rsidRDefault="001D3F2F" w:rsidP="008077A6"/>
          <w:p w:rsidR="001D3F2F" w:rsidRDefault="001D3F2F" w:rsidP="008077A6"/>
          <w:p w:rsidR="001D3F2F" w:rsidRDefault="001D3F2F" w:rsidP="008077A6"/>
          <w:p w:rsidR="008077A6" w:rsidRDefault="001D3F2F" w:rsidP="008077A6">
            <w:r>
              <w:t>The presentation does not cover the required material.</w:t>
            </w:r>
          </w:p>
        </w:tc>
        <w:tc>
          <w:tcPr>
            <w:tcW w:w="2158" w:type="dxa"/>
          </w:tcPr>
          <w:p w:rsidR="008077A6" w:rsidRDefault="008077A6" w:rsidP="008077A6"/>
          <w:p w:rsidR="001D3F2F" w:rsidRDefault="001D3F2F" w:rsidP="008077A6"/>
          <w:p w:rsidR="001D3F2F" w:rsidRDefault="001D3F2F" w:rsidP="008077A6"/>
          <w:p w:rsidR="008077A6" w:rsidRDefault="001D3F2F" w:rsidP="008077A6">
            <w:r>
              <w:t>The presentation does not cover some of the material required</w:t>
            </w:r>
          </w:p>
          <w:p w:rsidR="008077A6" w:rsidRDefault="008077A6" w:rsidP="008077A6"/>
          <w:p w:rsidR="008077A6" w:rsidRDefault="008077A6" w:rsidP="00E35906">
            <w:r>
              <w:t xml:space="preserve">                 </w:t>
            </w:r>
          </w:p>
        </w:tc>
        <w:tc>
          <w:tcPr>
            <w:tcW w:w="2158" w:type="dxa"/>
          </w:tcPr>
          <w:p w:rsidR="008077A6" w:rsidRDefault="008077A6" w:rsidP="008077A6"/>
          <w:p w:rsidR="001D3F2F" w:rsidRDefault="001D3F2F" w:rsidP="008077A6"/>
          <w:p w:rsidR="001D3F2F" w:rsidRDefault="001D3F2F" w:rsidP="008077A6"/>
          <w:p w:rsidR="008077A6" w:rsidRDefault="001D3F2F" w:rsidP="008077A6">
            <w:r>
              <w:t>The presentation covers the required material with only minimal errors.</w:t>
            </w:r>
          </w:p>
          <w:p w:rsidR="008077A6" w:rsidRDefault="008077A6" w:rsidP="008077A6"/>
          <w:p w:rsidR="008077A6" w:rsidRDefault="008077A6" w:rsidP="00E35906">
            <w:r>
              <w:t xml:space="preserve">                </w:t>
            </w:r>
          </w:p>
        </w:tc>
        <w:tc>
          <w:tcPr>
            <w:tcW w:w="2159" w:type="dxa"/>
          </w:tcPr>
          <w:p w:rsidR="008077A6" w:rsidRDefault="008077A6" w:rsidP="008077A6"/>
          <w:p w:rsidR="001D3F2F" w:rsidRDefault="001D3F2F" w:rsidP="00E35906"/>
          <w:p w:rsidR="001D3F2F" w:rsidRDefault="001D3F2F" w:rsidP="00E35906"/>
          <w:p w:rsidR="008077A6" w:rsidRDefault="001D3F2F" w:rsidP="00E35906">
            <w:r>
              <w:t>The presentation covers the materia</w:t>
            </w:r>
            <w:bookmarkStart w:id="0" w:name="_GoBack"/>
            <w:bookmarkEnd w:id="0"/>
            <w:r>
              <w:t>l requested, but does not have the required slides.</w:t>
            </w:r>
            <w:r w:rsidR="008077A6">
              <w:t xml:space="preserve">                 </w:t>
            </w:r>
          </w:p>
        </w:tc>
        <w:tc>
          <w:tcPr>
            <w:tcW w:w="2159" w:type="dxa"/>
          </w:tcPr>
          <w:p w:rsidR="008077A6" w:rsidRDefault="008077A6" w:rsidP="008077A6"/>
          <w:p w:rsidR="001D3F2F" w:rsidRDefault="001D3F2F" w:rsidP="008077A6"/>
          <w:p w:rsidR="008077A6" w:rsidRDefault="001D3F2F" w:rsidP="008077A6">
            <w:r>
              <w:t>The presentation meets all requirements for subject matter and appropriateness of slides.</w:t>
            </w:r>
          </w:p>
          <w:p w:rsidR="008077A6" w:rsidRDefault="008077A6" w:rsidP="00E35906">
            <w:r>
              <w:t xml:space="preserve">               </w:t>
            </w:r>
          </w:p>
        </w:tc>
      </w:tr>
      <w:tr w:rsidR="00F4743C" w:rsidTr="00F4743C">
        <w:trPr>
          <w:trHeight w:val="1871"/>
        </w:trPr>
        <w:tc>
          <w:tcPr>
            <w:tcW w:w="2158" w:type="dxa"/>
          </w:tcPr>
          <w:p w:rsidR="00F4743C" w:rsidRDefault="00F4743C" w:rsidP="008077A6"/>
          <w:p w:rsidR="00F4743C" w:rsidRDefault="00F4743C" w:rsidP="008077A6"/>
          <w:p w:rsidR="00F4743C" w:rsidRDefault="00F4743C" w:rsidP="008077A6"/>
          <w:p w:rsidR="00F4743C" w:rsidRDefault="00F4743C" w:rsidP="008077A6">
            <w:r>
              <w:t>Delivery</w:t>
            </w:r>
          </w:p>
        </w:tc>
        <w:tc>
          <w:tcPr>
            <w:tcW w:w="2158" w:type="dxa"/>
          </w:tcPr>
          <w:p w:rsidR="00F4743C" w:rsidRDefault="00F4743C" w:rsidP="008077A6"/>
          <w:p w:rsidR="00F4743C" w:rsidRDefault="00F4743C" w:rsidP="002E773C">
            <w:r>
              <w:t>The presentation is incomprehensible despite being read.</w:t>
            </w:r>
          </w:p>
        </w:tc>
        <w:tc>
          <w:tcPr>
            <w:tcW w:w="2158" w:type="dxa"/>
          </w:tcPr>
          <w:p w:rsidR="00F4743C" w:rsidRDefault="00F4743C" w:rsidP="008077A6"/>
          <w:p w:rsidR="00F4743C" w:rsidRDefault="00F4743C" w:rsidP="00FB60C4">
            <w:r>
              <w:t>Delivery relies on constant reference to notes / text, is mechanical in tone, but is comprehensible.</w:t>
            </w:r>
          </w:p>
        </w:tc>
        <w:tc>
          <w:tcPr>
            <w:tcW w:w="2158" w:type="dxa"/>
          </w:tcPr>
          <w:p w:rsidR="00F4743C" w:rsidRDefault="00F4743C" w:rsidP="008077A6"/>
          <w:p w:rsidR="00F4743C" w:rsidRDefault="00F4743C" w:rsidP="002E773C">
            <w:r>
              <w:t xml:space="preserve">Delivery is highly mechanical in tone, but meaning is conveyed.  </w:t>
            </w:r>
          </w:p>
        </w:tc>
        <w:tc>
          <w:tcPr>
            <w:tcW w:w="2159" w:type="dxa"/>
          </w:tcPr>
          <w:p w:rsidR="00F4743C" w:rsidRDefault="00F4743C" w:rsidP="004C349C"/>
          <w:p w:rsidR="00F4743C" w:rsidRDefault="00F4743C" w:rsidP="00FB60C4">
            <w:r>
              <w:t>Delivery relies on frequent checking of notes, but voice indicates good understanding.</w:t>
            </w:r>
          </w:p>
        </w:tc>
        <w:tc>
          <w:tcPr>
            <w:tcW w:w="2159" w:type="dxa"/>
          </w:tcPr>
          <w:p w:rsidR="00F4743C" w:rsidRDefault="00F4743C" w:rsidP="008077A6"/>
          <w:p w:rsidR="00F4743C" w:rsidRDefault="00F4743C" w:rsidP="00185182">
            <w:r>
              <w:t>The presentation is delivered fluently with a minimal amount of looking at notes or text</w:t>
            </w:r>
          </w:p>
        </w:tc>
      </w:tr>
      <w:tr w:rsidR="00F4743C" w:rsidTr="00F4743C">
        <w:trPr>
          <w:trHeight w:val="1988"/>
        </w:trPr>
        <w:tc>
          <w:tcPr>
            <w:tcW w:w="2158" w:type="dxa"/>
          </w:tcPr>
          <w:p w:rsidR="00F4743C" w:rsidRDefault="00F4743C" w:rsidP="008077A6"/>
          <w:p w:rsidR="00F4743C" w:rsidRDefault="00F4743C" w:rsidP="008077A6"/>
          <w:p w:rsidR="00F4743C" w:rsidRDefault="00F4743C" w:rsidP="008077A6">
            <w:r>
              <w:t>Pronunciation</w:t>
            </w:r>
          </w:p>
        </w:tc>
        <w:tc>
          <w:tcPr>
            <w:tcW w:w="2158" w:type="dxa"/>
          </w:tcPr>
          <w:p w:rsidR="00F4743C" w:rsidRDefault="00F4743C" w:rsidP="00FB60C4">
            <w:r>
              <w:t>The presentation is difficult to follow due to poor pronunciation.</w:t>
            </w:r>
          </w:p>
        </w:tc>
        <w:tc>
          <w:tcPr>
            <w:tcW w:w="2158" w:type="dxa"/>
          </w:tcPr>
          <w:p w:rsidR="00F4743C" w:rsidRDefault="00F4743C" w:rsidP="002E773C">
            <w:r>
              <w:t>A majority of sentences have serious pronunciation errors.</w:t>
            </w:r>
          </w:p>
        </w:tc>
        <w:tc>
          <w:tcPr>
            <w:tcW w:w="2158" w:type="dxa"/>
          </w:tcPr>
          <w:p w:rsidR="00F4743C" w:rsidRDefault="00F4743C" w:rsidP="002E773C">
            <w:r>
              <w:t>Less than half the sentences have serious pronunciation errors.</w:t>
            </w:r>
          </w:p>
        </w:tc>
        <w:tc>
          <w:tcPr>
            <w:tcW w:w="2159" w:type="dxa"/>
          </w:tcPr>
          <w:p w:rsidR="00F4743C" w:rsidRDefault="00F4743C" w:rsidP="002E773C">
            <w:r>
              <w:t xml:space="preserve">There are only a few serious pronunciation errors. </w:t>
            </w:r>
          </w:p>
        </w:tc>
        <w:tc>
          <w:tcPr>
            <w:tcW w:w="2159" w:type="dxa"/>
          </w:tcPr>
          <w:p w:rsidR="00F4743C" w:rsidRDefault="00F4743C" w:rsidP="00185182">
            <w:r>
              <w:t>There are only minor errors in pronunciation.</w:t>
            </w:r>
          </w:p>
        </w:tc>
      </w:tr>
      <w:tr w:rsidR="00F4743C" w:rsidTr="00F4743C">
        <w:trPr>
          <w:trHeight w:val="1322"/>
        </w:trPr>
        <w:tc>
          <w:tcPr>
            <w:tcW w:w="2158" w:type="dxa"/>
          </w:tcPr>
          <w:p w:rsidR="00F4743C" w:rsidRDefault="00F4743C" w:rsidP="00097821"/>
          <w:p w:rsidR="00F4743C" w:rsidRDefault="00F4743C" w:rsidP="00097821"/>
          <w:p w:rsidR="00F4743C" w:rsidRDefault="00F4743C" w:rsidP="008077A6">
            <w:r>
              <w:t>Grammar</w:t>
            </w:r>
          </w:p>
        </w:tc>
        <w:tc>
          <w:tcPr>
            <w:tcW w:w="2158" w:type="dxa"/>
          </w:tcPr>
          <w:p w:rsidR="00F4743C" w:rsidRDefault="00F4743C" w:rsidP="00097821"/>
          <w:p w:rsidR="00F4743C" w:rsidRDefault="00F4743C" w:rsidP="008077A6">
            <w:r>
              <w:t>There are many serious errors in grammar in all slides</w:t>
            </w:r>
          </w:p>
        </w:tc>
        <w:tc>
          <w:tcPr>
            <w:tcW w:w="2158" w:type="dxa"/>
          </w:tcPr>
          <w:p w:rsidR="00F4743C" w:rsidRDefault="00F4743C" w:rsidP="00097821"/>
          <w:p w:rsidR="00F4743C" w:rsidRDefault="00F4743C" w:rsidP="002E773C">
            <w:r>
              <w:t>There are serious errors in grammar in a majority of sentences.</w:t>
            </w:r>
          </w:p>
        </w:tc>
        <w:tc>
          <w:tcPr>
            <w:tcW w:w="2158" w:type="dxa"/>
          </w:tcPr>
          <w:p w:rsidR="00F4743C" w:rsidRDefault="00F4743C" w:rsidP="00097821"/>
          <w:p w:rsidR="00F4743C" w:rsidRDefault="00F4743C" w:rsidP="002E773C">
            <w:r>
              <w:t>There are serious errors in grammar in more than half of the slides.</w:t>
            </w:r>
          </w:p>
        </w:tc>
        <w:tc>
          <w:tcPr>
            <w:tcW w:w="2159" w:type="dxa"/>
          </w:tcPr>
          <w:p w:rsidR="00F4743C" w:rsidRDefault="00F4743C" w:rsidP="00097821"/>
          <w:p w:rsidR="00F4743C" w:rsidRDefault="00F4743C" w:rsidP="002E773C">
            <w:r>
              <w:t>There are few serious errors in grammar.</w:t>
            </w:r>
          </w:p>
        </w:tc>
        <w:tc>
          <w:tcPr>
            <w:tcW w:w="2159" w:type="dxa"/>
          </w:tcPr>
          <w:p w:rsidR="00F4743C" w:rsidRDefault="00F4743C" w:rsidP="00097821"/>
          <w:p w:rsidR="00F4743C" w:rsidRDefault="00F4743C" w:rsidP="002E773C">
            <w:r>
              <w:t>There are only minor errors in grammar.</w:t>
            </w:r>
          </w:p>
        </w:tc>
      </w:tr>
      <w:tr w:rsidR="00F4743C" w:rsidTr="00F4743C">
        <w:trPr>
          <w:trHeight w:val="1700"/>
        </w:trPr>
        <w:tc>
          <w:tcPr>
            <w:tcW w:w="2158" w:type="dxa"/>
          </w:tcPr>
          <w:p w:rsidR="00F4743C" w:rsidRDefault="00F4743C" w:rsidP="00E734EF"/>
          <w:p w:rsidR="00F4743C" w:rsidRDefault="00F4743C" w:rsidP="00E734EF"/>
          <w:p w:rsidR="00F4743C" w:rsidRDefault="00F4743C" w:rsidP="00097821">
            <w:r>
              <w:t>Spelling</w:t>
            </w:r>
          </w:p>
        </w:tc>
        <w:tc>
          <w:tcPr>
            <w:tcW w:w="2158" w:type="dxa"/>
          </w:tcPr>
          <w:p w:rsidR="00F4743C" w:rsidRDefault="00F4743C" w:rsidP="00E734EF"/>
          <w:p w:rsidR="00F4743C" w:rsidRPr="00296D92" w:rsidRDefault="00F4743C" w:rsidP="00E734EF">
            <w:r w:rsidRPr="00E734EF">
              <w:t xml:space="preserve">There are many serious errors in </w:t>
            </w:r>
            <w:r>
              <w:t>spelling</w:t>
            </w:r>
            <w:r w:rsidRPr="00E734EF">
              <w:t xml:space="preserve"> in all slides</w:t>
            </w:r>
          </w:p>
        </w:tc>
        <w:tc>
          <w:tcPr>
            <w:tcW w:w="2158" w:type="dxa"/>
          </w:tcPr>
          <w:p w:rsidR="00F4743C" w:rsidRDefault="00F4743C" w:rsidP="00E734EF"/>
          <w:p w:rsidR="00F4743C" w:rsidRPr="00296D92" w:rsidRDefault="00F4743C" w:rsidP="00496CDB">
            <w:r w:rsidRPr="00E734EF">
              <w:t xml:space="preserve">There are serious errors in </w:t>
            </w:r>
            <w:r>
              <w:t>spelling</w:t>
            </w:r>
            <w:r w:rsidRPr="00E734EF">
              <w:t xml:space="preserve"> in a majority of s</w:t>
            </w:r>
            <w:r>
              <w:t>lid</w:t>
            </w:r>
            <w:r w:rsidRPr="00E734EF">
              <w:t>es.</w:t>
            </w:r>
          </w:p>
        </w:tc>
        <w:tc>
          <w:tcPr>
            <w:tcW w:w="2158" w:type="dxa"/>
          </w:tcPr>
          <w:p w:rsidR="00F4743C" w:rsidRDefault="00F4743C" w:rsidP="00E734EF"/>
          <w:p w:rsidR="00F4743C" w:rsidRPr="00296D92" w:rsidRDefault="00F4743C" w:rsidP="00E734EF">
            <w:r>
              <w:t>Serious errors in spelling occur in more than half the slides</w:t>
            </w:r>
          </w:p>
        </w:tc>
        <w:tc>
          <w:tcPr>
            <w:tcW w:w="2159" w:type="dxa"/>
          </w:tcPr>
          <w:p w:rsidR="00F4743C" w:rsidRDefault="00F4743C" w:rsidP="00E734EF"/>
          <w:p w:rsidR="00F4743C" w:rsidRPr="00296D92" w:rsidRDefault="00F4743C" w:rsidP="00097821">
            <w:r>
              <w:t>There are few serious errors in spelling</w:t>
            </w:r>
          </w:p>
        </w:tc>
        <w:tc>
          <w:tcPr>
            <w:tcW w:w="2159" w:type="dxa"/>
          </w:tcPr>
          <w:p w:rsidR="00F4743C" w:rsidRDefault="00F4743C" w:rsidP="00E734EF"/>
          <w:p w:rsidR="00F4743C" w:rsidRPr="00296D92" w:rsidRDefault="00F4743C" w:rsidP="00097821">
            <w:r>
              <w:t>There are only minor errors in spelling</w:t>
            </w:r>
          </w:p>
        </w:tc>
      </w:tr>
      <w:tr w:rsidR="00F4743C" w:rsidTr="00F4743C">
        <w:trPr>
          <w:trHeight w:val="1700"/>
        </w:trPr>
        <w:tc>
          <w:tcPr>
            <w:tcW w:w="2158" w:type="dxa"/>
          </w:tcPr>
          <w:p w:rsidR="00F4743C" w:rsidRDefault="00F4743C" w:rsidP="00E734EF"/>
          <w:p w:rsidR="00B35DFA" w:rsidRDefault="00B35DFA" w:rsidP="00E734EF"/>
          <w:p w:rsidR="00B35DFA" w:rsidRDefault="00B35DFA" w:rsidP="00E734EF">
            <w:r>
              <w:t>Slides</w:t>
            </w:r>
          </w:p>
        </w:tc>
        <w:tc>
          <w:tcPr>
            <w:tcW w:w="2158" w:type="dxa"/>
          </w:tcPr>
          <w:p w:rsidR="00F4743C" w:rsidRDefault="00F4743C" w:rsidP="00E734EF"/>
          <w:p w:rsidR="00B35DFA" w:rsidRDefault="00B35DFA" w:rsidP="00E734EF"/>
          <w:p w:rsidR="00B35DFA" w:rsidRPr="00CF20B3" w:rsidRDefault="00B35DFA" w:rsidP="00E734EF">
            <w:r>
              <w:t>The required slides are not present.</w:t>
            </w:r>
          </w:p>
        </w:tc>
        <w:tc>
          <w:tcPr>
            <w:tcW w:w="2158" w:type="dxa"/>
          </w:tcPr>
          <w:p w:rsidR="00F4743C" w:rsidRDefault="00F4743C" w:rsidP="00E734EF"/>
          <w:p w:rsidR="00B35DFA" w:rsidRDefault="00B35DFA" w:rsidP="00E734EF"/>
          <w:p w:rsidR="00B35DFA" w:rsidRPr="00CF20B3" w:rsidRDefault="00B35DFA" w:rsidP="00E734EF">
            <w:r>
              <w:t>The slides do not represent the required material.</w:t>
            </w:r>
          </w:p>
        </w:tc>
        <w:tc>
          <w:tcPr>
            <w:tcW w:w="2158" w:type="dxa"/>
          </w:tcPr>
          <w:p w:rsidR="00F4743C" w:rsidRDefault="00F4743C" w:rsidP="00E734EF"/>
          <w:p w:rsidR="00B35DFA" w:rsidRDefault="00B35DFA" w:rsidP="00E734EF"/>
          <w:p w:rsidR="00B35DFA" w:rsidRPr="00CF20B3" w:rsidRDefault="00B35DFA" w:rsidP="00E734EF">
            <w:r>
              <w:t>The slides are difficult to read.</w:t>
            </w:r>
          </w:p>
        </w:tc>
        <w:tc>
          <w:tcPr>
            <w:tcW w:w="2159" w:type="dxa"/>
          </w:tcPr>
          <w:p w:rsidR="00F4743C" w:rsidRDefault="00F4743C" w:rsidP="00E734EF"/>
          <w:p w:rsidR="00B35DFA" w:rsidRDefault="00B35DFA" w:rsidP="00E734EF"/>
          <w:p w:rsidR="00B35DFA" w:rsidRPr="00CF20B3" w:rsidRDefault="00B35DFA" w:rsidP="00E734EF">
            <w:r>
              <w:t>The slides fulfill the needs of the presentation.</w:t>
            </w:r>
          </w:p>
        </w:tc>
        <w:tc>
          <w:tcPr>
            <w:tcW w:w="2159" w:type="dxa"/>
          </w:tcPr>
          <w:p w:rsidR="00F4743C" w:rsidRDefault="00F4743C" w:rsidP="00E734EF"/>
          <w:p w:rsidR="00B35DFA" w:rsidRDefault="00B35DFA" w:rsidP="00E734EF"/>
          <w:p w:rsidR="00B35DFA" w:rsidRPr="00CF20B3" w:rsidRDefault="00B35DFA" w:rsidP="00E734EF">
            <w:r>
              <w:t xml:space="preserve">The slides are those required for the presentation and are </w:t>
            </w:r>
            <w:proofErr w:type="spellStart"/>
            <w:r>
              <w:t>interessing</w:t>
            </w:r>
            <w:proofErr w:type="spellEnd"/>
            <w:r>
              <w:t>.</w:t>
            </w:r>
          </w:p>
        </w:tc>
      </w:tr>
    </w:tbl>
    <w:p w:rsidR="000B473C" w:rsidRPr="008077A6" w:rsidRDefault="00633E30" w:rsidP="008077A6"/>
    <w:sectPr w:rsidR="000B473C" w:rsidRPr="008077A6" w:rsidSect="008077A6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30" w:rsidRDefault="00633E30" w:rsidP="00097821">
      <w:pPr>
        <w:spacing w:after="0" w:line="240" w:lineRule="auto"/>
      </w:pPr>
      <w:r>
        <w:separator/>
      </w:r>
    </w:p>
  </w:endnote>
  <w:endnote w:type="continuationSeparator" w:id="0">
    <w:p w:rsidR="00633E30" w:rsidRDefault="00633E30" w:rsidP="000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30" w:rsidRDefault="00633E30" w:rsidP="00097821">
      <w:pPr>
        <w:spacing w:after="0" w:line="240" w:lineRule="auto"/>
      </w:pPr>
      <w:r>
        <w:separator/>
      </w:r>
    </w:p>
  </w:footnote>
  <w:footnote w:type="continuationSeparator" w:id="0">
    <w:p w:rsidR="00633E30" w:rsidRDefault="00633E30" w:rsidP="000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141" w:rsidRDefault="00752141" w:rsidP="0075214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52141" w:rsidRDefault="0018518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esentation</w:t>
                              </w:r>
                              <w:r w:rsidR="002E773C">
                                <w:rPr>
                                  <w:caps/>
                                  <w:color w:val="FFFFFF" w:themeColor="background1"/>
                                </w:rPr>
                                <w:t xml:space="preserve"> Rubri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52141" w:rsidRDefault="0018518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esentation</w:t>
                        </w:r>
                        <w:r w:rsidR="002E773C">
                          <w:rPr>
                            <w:caps/>
                            <w:color w:val="FFFFFF" w:themeColor="background1"/>
                          </w:rPr>
                          <w:t xml:space="preserve"> Rubri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D82981">
      <w:t>French 1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70"/>
    <w:rsid w:val="00097821"/>
    <w:rsid w:val="00185182"/>
    <w:rsid w:val="001B1910"/>
    <w:rsid w:val="001D3F2F"/>
    <w:rsid w:val="002E773C"/>
    <w:rsid w:val="00492E70"/>
    <w:rsid w:val="00496CDB"/>
    <w:rsid w:val="004B724F"/>
    <w:rsid w:val="004C349C"/>
    <w:rsid w:val="00633E30"/>
    <w:rsid w:val="006A3373"/>
    <w:rsid w:val="006B3368"/>
    <w:rsid w:val="00752141"/>
    <w:rsid w:val="007A77CC"/>
    <w:rsid w:val="008077A6"/>
    <w:rsid w:val="008A2EEE"/>
    <w:rsid w:val="009220A6"/>
    <w:rsid w:val="00AC3097"/>
    <w:rsid w:val="00B20610"/>
    <w:rsid w:val="00B35DFA"/>
    <w:rsid w:val="00B65406"/>
    <w:rsid w:val="00C3675C"/>
    <w:rsid w:val="00D1377A"/>
    <w:rsid w:val="00D82981"/>
    <w:rsid w:val="00E35906"/>
    <w:rsid w:val="00E734EF"/>
    <w:rsid w:val="00F30866"/>
    <w:rsid w:val="00F4743C"/>
    <w:rsid w:val="00F64E5B"/>
    <w:rsid w:val="00FB60C4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6DF2F"/>
  <w15:chartTrackingRefBased/>
  <w15:docId w15:val="{2F7EF65C-C8F4-41D1-A742-F1E71DC5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21"/>
  </w:style>
  <w:style w:type="paragraph" w:styleId="Footer">
    <w:name w:val="footer"/>
    <w:basedOn w:val="Normal"/>
    <w:link w:val="FooterChar"/>
    <w:uiPriority w:val="99"/>
    <w:unhideWhenUsed/>
    <w:rsid w:val="0009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7413-F021-4DA4-95B5-5901989E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Rubric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Rubric</dc:title>
  <dc:subject/>
  <dc:creator>Steven Gerson</dc:creator>
  <cp:keywords/>
  <dc:description/>
  <cp:lastModifiedBy>Steven Gerson</cp:lastModifiedBy>
  <cp:revision>3</cp:revision>
  <dcterms:created xsi:type="dcterms:W3CDTF">2019-04-08T13:51:00Z</dcterms:created>
  <dcterms:modified xsi:type="dcterms:W3CDTF">2019-04-08T13:56:00Z</dcterms:modified>
</cp:coreProperties>
</file>